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E0A81" w14:textId="77777777" w:rsidR="00560417" w:rsidRPr="00C87418" w:rsidRDefault="007C7B73" w:rsidP="00B948F6">
      <w:pPr>
        <w:pStyle w:val="Heading1"/>
        <w:spacing w:line="480" w:lineRule="auto"/>
        <w:ind w:right="28"/>
      </w:pPr>
      <w:r>
        <w:t xml:space="preserve">                                                     </w:t>
      </w:r>
      <w:r w:rsidR="00560417" w:rsidRPr="00C87418">
        <w:t>BAB III</w:t>
      </w:r>
    </w:p>
    <w:p w14:paraId="5455F69D" w14:textId="77777777" w:rsidR="00B948F6" w:rsidRDefault="00560417" w:rsidP="00B948F6">
      <w:pPr>
        <w:pStyle w:val="Heading1"/>
        <w:spacing w:line="480" w:lineRule="auto"/>
        <w:ind w:left="0" w:right="28" w:firstLine="0"/>
        <w:jc w:val="center"/>
      </w:pPr>
      <w:r w:rsidRPr="00C87418">
        <w:t>KERANGKA KONSEP</w:t>
      </w:r>
    </w:p>
    <w:p w14:paraId="00E2D9B4" w14:textId="77777777" w:rsidR="00B948F6" w:rsidRPr="00C87418" w:rsidRDefault="00B948F6" w:rsidP="00B948F6">
      <w:pPr>
        <w:pStyle w:val="Heading1"/>
        <w:ind w:left="0" w:right="28" w:firstLine="0"/>
        <w:jc w:val="center"/>
      </w:pPr>
    </w:p>
    <w:p w14:paraId="19C67AC0" w14:textId="77777777" w:rsidR="00560417" w:rsidRPr="00C87418" w:rsidRDefault="00560417" w:rsidP="005A76D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480" w:lineRule="auto"/>
        <w:ind w:left="567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418">
        <w:rPr>
          <w:rFonts w:ascii="Times New Roman" w:hAnsi="Times New Roman" w:cs="Times New Roman"/>
          <w:b/>
          <w:sz w:val="24"/>
          <w:szCs w:val="24"/>
        </w:rPr>
        <w:t>Kerangka</w:t>
      </w:r>
      <w:r w:rsidRPr="00C874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7418">
        <w:rPr>
          <w:rFonts w:ascii="Times New Roman" w:hAnsi="Times New Roman" w:cs="Times New Roman"/>
          <w:b/>
          <w:sz w:val="24"/>
          <w:szCs w:val="24"/>
        </w:rPr>
        <w:t>konsep</w:t>
      </w:r>
    </w:p>
    <w:p w14:paraId="6E5FDF9B" w14:textId="6755659E" w:rsidR="0063124F" w:rsidRDefault="007D5804" w:rsidP="00B948F6">
      <w:pPr>
        <w:pStyle w:val="BodyText"/>
        <w:spacing w:line="480" w:lineRule="auto"/>
        <w:ind w:left="90" w:right="17" w:firstLine="578"/>
        <w:jc w:val="both"/>
      </w:pPr>
      <w:r>
        <w:t>Menurut Syah (</w:t>
      </w:r>
      <w:r w:rsidR="003A5678">
        <w:t>2012</w:t>
      </w:r>
      <w:r w:rsidR="00560417" w:rsidRPr="00C87418">
        <w:t xml:space="preserve">), </w:t>
      </w:r>
      <w:r w:rsidR="0063124F">
        <w:t>pengetahuan</w:t>
      </w:r>
      <w:r w:rsidR="003A5678">
        <w:t xml:space="preserve"> dipengaruhi oleh beberapa faktor antara lain: yaitu faktor internal (aspek fisiologis, aspek psikologis)</w:t>
      </w:r>
      <w:r w:rsidR="007C328E">
        <w:t>,</w:t>
      </w:r>
      <w:r w:rsidR="003A5678">
        <w:t xml:space="preserve"> </w:t>
      </w:r>
      <w:r w:rsidR="00560417" w:rsidRPr="00C87418">
        <w:t xml:space="preserve">faktor </w:t>
      </w:r>
      <w:r w:rsidR="003A5678">
        <w:t>eksternal (lingkungan sosial, lingkungan non sosial)</w:t>
      </w:r>
      <w:r w:rsidR="007C328E">
        <w:t>,</w:t>
      </w:r>
      <w:bookmarkStart w:id="0" w:name="_GoBack"/>
      <w:bookmarkEnd w:id="0"/>
      <w:r w:rsidR="003A5678">
        <w:t xml:space="preserve"> dan faktor pendekatan belajar sehingga dapat dibuat konsep sebagai berikut:   </w:t>
      </w:r>
    </w:p>
    <w:p w14:paraId="6F122A11" w14:textId="77777777" w:rsidR="00980006" w:rsidRDefault="0063124F" w:rsidP="007C7B73">
      <w:pPr>
        <w:pStyle w:val="BodyText"/>
        <w:tabs>
          <w:tab w:val="left" w:pos="4590"/>
          <w:tab w:val="left" w:pos="5040"/>
        </w:tabs>
        <w:spacing w:line="480" w:lineRule="auto"/>
        <w:ind w:right="838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E5257" wp14:editId="05B97ED8">
                <wp:simplePos x="0" y="0"/>
                <wp:positionH relativeFrom="column">
                  <wp:posOffset>128684</wp:posOffset>
                </wp:positionH>
                <wp:positionV relativeFrom="paragraph">
                  <wp:posOffset>45720</wp:posOffset>
                </wp:positionV>
                <wp:extent cx="1610139" cy="1112989"/>
                <wp:effectExtent l="0" t="0" r="28575" b="114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39" cy="1112989"/>
                        </a:xfrm>
                        <a:prstGeom prst="round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3ADB" w14:textId="77777777" w:rsidR="0063124F" w:rsidRPr="006352AF" w:rsidRDefault="0063124F" w:rsidP="0063124F">
                            <w:pPr>
                              <w:ind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5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ktor Internal </w:t>
                            </w:r>
                          </w:p>
                          <w:p w14:paraId="2B4ACD22" w14:textId="77777777" w:rsidR="0063124F" w:rsidRDefault="0063124F" w:rsidP="006312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"/>
                              </w:tabs>
                              <w:ind w:hanging="8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5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pek Fisiologis</w:t>
                            </w:r>
                          </w:p>
                          <w:p w14:paraId="6FAC6891" w14:textId="77777777" w:rsidR="0063124F" w:rsidRPr="0063124F" w:rsidRDefault="0063124F" w:rsidP="006312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"/>
                              </w:tabs>
                              <w:ind w:hanging="8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1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pek Psikologis</w:t>
                            </w:r>
                            <w:r>
                              <w:t xml:space="preserve"> </w:t>
                            </w:r>
                          </w:p>
                          <w:p w14:paraId="44346D00" w14:textId="77777777" w:rsidR="0063124F" w:rsidRDefault="0063124F" w:rsidP="00631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E5257" id="Rounded Rectangle 10" o:spid="_x0000_s1026" style="position:absolute;left:0;text-align:left;margin-left:10.15pt;margin-top:3.6pt;width:126.8pt;height:8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" fillcolor="white [3201]" strokecolor="black [3200]" strokeweight="1pt">
                <v:stroke dashstyle="longDashDot" joinstyle="miter"/>
                <v:textbox>
                  <w:txbxContent>
                    <w:p w14:paraId="565C3ADB" w14:textId="77777777" w:rsidR="0063124F" w:rsidRPr="006352AF" w:rsidRDefault="0063124F" w:rsidP="0063124F">
                      <w:pPr>
                        <w:ind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5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ktor Internal </w:t>
                      </w:r>
                    </w:p>
                    <w:p w14:paraId="2B4ACD22" w14:textId="77777777" w:rsidR="0063124F" w:rsidRDefault="0063124F" w:rsidP="006312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80"/>
                        </w:tabs>
                        <w:ind w:hanging="8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5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pek Fisiologis</w:t>
                      </w:r>
                    </w:p>
                    <w:p w14:paraId="6FAC6891" w14:textId="77777777" w:rsidR="0063124F" w:rsidRPr="0063124F" w:rsidRDefault="0063124F" w:rsidP="006312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80"/>
                        </w:tabs>
                        <w:ind w:hanging="8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1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pek Psikologis</w:t>
                      </w:r>
                      <w:r>
                        <w:t xml:space="preserve"> </w:t>
                      </w:r>
                    </w:p>
                    <w:p w14:paraId="44346D00" w14:textId="77777777" w:rsidR="0063124F" w:rsidRDefault="0063124F" w:rsidP="006312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E4ADDC" w14:textId="77777777" w:rsidR="0063124F" w:rsidRDefault="0063124F" w:rsidP="00980006">
      <w:pPr>
        <w:pStyle w:val="BodyText"/>
        <w:tabs>
          <w:tab w:val="left" w:pos="4590"/>
          <w:tab w:val="left" w:pos="5040"/>
        </w:tabs>
        <w:spacing w:line="360" w:lineRule="auto"/>
        <w:ind w:right="838"/>
        <w:jc w:val="both"/>
      </w:pPr>
    </w:p>
    <w:p w14:paraId="2DEEA91D" w14:textId="77777777" w:rsidR="0063124F" w:rsidRDefault="00227675" w:rsidP="00980006">
      <w:pPr>
        <w:pStyle w:val="BodyText"/>
        <w:tabs>
          <w:tab w:val="left" w:pos="4590"/>
          <w:tab w:val="left" w:pos="5040"/>
        </w:tabs>
        <w:spacing w:line="360" w:lineRule="auto"/>
        <w:ind w:right="838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3D087" wp14:editId="1CA39D64">
                <wp:simplePos x="0" y="0"/>
                <wp:positionH relativeFrom="column">
                  <wp:posOffset>1760220</wp:posOffset>
                </wp:positionH>
                <wp:positionV relativeFrom="paragraph">
                  <wp:posOffset>177579</wp:posOffset>
                </wp:positionV>
                <wp:extent cx="695325" cy="963930"/>
                <wp:effectExtent l="0" t="0" r="66675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63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D7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8.6pt;margin-top:14pt;width:54.75pt;height:7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9D0B5" wp14:editId="7E287F40">
                <wp:simplePos x="0" y="0"/>
                <wp:positionH relativeFrom="column">
                  <wp:posOffset>1829435</wp:posOffset>
                </wp:positionH>
                <wp:positionV relativeFrom="paragraph">
                  <wp:posOffset>1310226</wp:posOffset>
                </wp:positionV>
                <wp:extent cx="626110" cy="983615"/>
                <wp:effectExtent l="0" t="38100" r="59690" b="260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10" cy="983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6978" id="Straight Arrow Connector 27" o:spid="_x0000_s1026" type="#_x0000_t32" style="position:absolute;margin-left:144.05pt;margin-top:103.15pt;width:49.3pt;height:77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A6AFBC" wp14:editId="7FB0B84D">
                <wp:simplePos x="0" y="0"/>
                <wp:positionH relativeFrom="column">
                  <wp:posOffset>1829242</wp:posOffset>
                </wp:positionH>
                <wp:positionV relativeFrom="paragraph">
                  <wp:posOffset>1231790</wp:posOffset>
                </wp:positionV>
                <wp:extent cx="626717" cy="0"/>
                <wp:effectExtent l="0" t="76200" r="2159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25FA2" id="Straight Arrow Connector 26" o:spid="_x0000_s1026" type="#_x0000_t32" style="position:absolute;margin-left:144.05pt;margin-top:97pt;width:49.3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B6FAA" wp14:editId="1B1792D1">
                <wp:simplePos x="0" y="0"/>
                <wp:positionH relativeFrom="column">
                  <wp:posOffset>139700</wp:posOffset>
                </wp:positionH>
                <wp:positionV relativeFrom="paragraph">
                  <wp:posOffset>1992216</wp:posOffset>
                </wp:positionV>
                <wp:extent cx="1689100" cy="575945"/>
                <wp:effectExtent l="0" t="0" r="25400" b="146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75945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08454" w14:textId="77777777" w:rsidR="0063124F" w:rsidRPr="00CF06D4" w:rsidRDefault="0063124F" w:rsidP="00631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ktor pendekatan belajar  </w:t>
                            </w:r>
                          </w:p>
                          <w:p w14:paraId="482180AD" w14:textId="77777777" w:rsidR="0063124F" w:rsidRDefault="0063124F" w:rsidP="00631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B6FAA" id="Rounded Rectangle 12" o:spid="_x0000_s1027" style="position:absolute;left:0;text-align:left;margin-left:11pt;margin-top:156.85pt;width:133pt;height:4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" fillcolor="white [3201]" strokecolor="black [3200]" strokeweight="1pt">
                <v:stroke dashstyle="longDashDotDot" joinstyle="miter"/>
                <v:textbox>
                  <w:txbxContent>
                    <w:p w14:paraId="6A408454" w14:textId="77777777" w:rsidR="0063124F" w:rsidRPr="00CF06D4" w:rsidRDefault="0063124F" w:rsidP="006312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ktor pendekatan belajar  </w:t>
                      </w:r>
                    </w:p>
                    <w:p w14:paraId="482180AD" w14:textId="77777777" w:rsidR="0063124F" w:rsidRDefault="0063124F" w:rsidP="006312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682F65" wp14:editId="21EF1CDF">
                <wp:simplePos x="0" y="0"/>
                <wp:positionH relativeFrom="column">
                  <wp:posOffset>139700</wp:posOffset>
                </wp:positionH>
                <wp:positionV relativeFrom="paragraph">
                  <wp:posOffset>652366</wp:posOffset>
                </wp:positionV>
                <wp:extent cx="1669415" cy="1215390"/>
                <wp:effectExtent l="0" t="0" r="26035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21539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E1FF" w14:textId="77777777" w:rsidR="0063124F" w:rsidRPr="00727112" w:rsidRDefault="0063124F" w:rsidP="0063124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1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ktor Eksternal </w:t>
                            </w:r>
                          </w:p>
                          <w:p w14:paraId="2EEAB606" w14:textId="77777777" w:rsidR="0063124F" w:rsidRDefault="0063124F" w:rsidP="0063124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</w:tabs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1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ngkungan Sosial</w:t>
                            </w:r>
                          </w:p>
                          <w:p w14:paraId="7D55DB78" w14:textId="77777777" w:rsidR="0063124F" w:rsidRPr="0063124F" w:rsidRDefault="0063124F" w:rsidP="0063124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</w:tabs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1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ngkungan Non Sos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82F65" id="Rounded Rectangle 11" o:spid="_x0000_s1028" style="position:absolute;left:0;text-align:left;margin-left:11pt;margin-top:51.35pt;width:131.45pt;height:9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" fillcolor="white [3201]" strokecolor="black [3200]" strokeweight="1pt">
                <v:stroke dashstyle="longDashDotDot" joinstyle="miter"/>
                <v:textbox>
                  <w:txbxContent>
                    <w:p w14:paraId="1A00E1FF" w14:textId="77777777" w:rsidR="0063124F" w:rsidRPr="00727112" w:rsidRDefault="0063124F" w:rsidP="0063124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1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ktor Eksternal </w:t>
                      </w:r>
                    </w:p>
                    <w:p w14:paraId="2EEAB606" w14:textId="77777777" w:rsidR="0063124F" w:rsidRDefault="0063124F" w:rsidP="0063124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</w:tabs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1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ngkungan Sosial</w:t>
                      </w:r>
                    </w:p>
                    <w:p w14:paraId="7D55DB78" w14:textId="77777777" w:rsidR="0063124F" w:rsidRPr="0063124F" w:rsidRDefault="0063124F" w:rsidP="0063124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</w:tabs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1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ngkungan Non Sosi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DA8F5C" w14:textId="77777777" w:rsidR="0063124F" w:rsidRDefault="0063124F" w:rsidP="00980006">
      <w:pPr>
        <w:pStyle w:val="BodyText"/>
        <w:tabs>
          <w:tab w:val="left" w:pos="4590"/>
          <w:tab w:val="left" w:pos="5040"/>
        </w:tabs>
        <w:spacing w:line="360" w:lineRule="auto"/>
        <w:ind w:right="838"/>
        <w:jc w:val="both"/>
      </w:pPr>
    </w:p>
    <w:p w14:paraId="56BA7D62" w14:textId="77777777" w:rsidR="0063124F" w:rsidRDefault="00227675" w:rsidP="00980006">
      <w:pPr>
        <w:pStyle w:val="BodyText"/>
        <w:tabs>
          <w:tab w:val="left" w:pos="4590"/>
          <w:tab w:val="left" w:pos="5040"/>
        </w:tabs>
        <w:spacing w:line="360" w:lineRule="auto"/>
        <w:ind w:right="838"/>
        <w:jc w:val="both"/>
      </w:pPr>
      <w:r w:rsidRPr="00C8741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334F21" wp14:editId="646FA710">
                <wp:simplePos x="0" y="0"/>
                <wp:positionH relativeFrom="page">
                  <wp:posOffset>3985260</wp:posOffset>
                </wp:positionH>
                <wp:positionV relativeFrom="paragraph">
                  <wp:posOffset>197264</wp:posOffset>
                </wp:positionV>
                <wp:extent cx="2112010" cy="1013460"/>
                <wp:effectExtent l="0" t="0" r="21590" b="1524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013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A7F85" w14:textId="77777777" w:rsidR="00560417" w:rsidRPr="00560417" w:rsidRDefault="00560417" w:rsidP="00227675">
                            <w:pPr>
                              <w:spacing w:after="0" w:line="240" w:lineRule="auto"/>
                              <w:ind w:right="21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Gambaran </w:t>
                            </w:r>
                            <w:r w:rsidR="005540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Tingkat Pengetahuan </w:t>
                            </w:r>
                            <w:r w:rsidR="000B04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Tentang Ca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enyikat Gigi anak umur 7-12 tahun</w:t>
                            </w:r>
                            <w:r w:rsidR="002276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5604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sa Kampung Kusamba</w:t>
                            </w:r>
                            <w:r w:rsidR="002276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5604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hun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34F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313.8pt;margin-top:15.55pt;width:166.3pt;height:79.8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" filled="f" strokeweight="1.5pt">
                <v:textbox inset="0,0,0,0">
                  <w:txbxContent>
                    <w:p w14:paraId="3C8A7F85" w14:textId="77777777" w:rsidR="00560417" w:rsidRPr="00560417" w:rsidRDefault="00560417" w:rsidP="00227675">
                      <w:pPr>
                        <w:spacing w:after="0" w:line="240" w:lineRule="auto"/>
                        <w:ind w:right="21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Gambaran </w:t>
                      </w:r>
                      <w:r w:rsidR="0055404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Tingkat Pengetahuan </w:t>
                      </w:r>
                      <w:r w:rsidR="000B047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Tentang Car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enyikat Gigi anak umur 7-12 tahun</w:t>
                      </w:r>
                      <w:r w:rsidR="002276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56041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di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sa Kampung Kusamba</w:t>
                      </w:r>
                      <w:r w:rsidR="002276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56041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hun 20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6904F3" w14:textId="77777777" w:rsidR="0063124F" w:rsidRDefault="0063124F" w:rsidP="00980006">
      <w:pPr>
        <w:pStyle w:val="BodyText"/>
        <w:tabs>
          <w:tab w:val="left" w:pos="4590"/>
          <w:tab w:val="left" w:pos="5040"/>
        </w:tabs>
        <w:spacing w:line="360" w:lineRule="auto"/>
        <w:ind w:right="838"/>
        <w:jc w:val="both"/>
      </w:pPr>
    </w:p>
    <w:p w14:paraId="16EFAAC8" w14:textId="77777777" w:rsidR="0063124F" w:rsidRDefault="0063124F" w:rsidP="00980006">
      <w:pPr>
        <w:pStyle w:val="BodyText"/>
        <w:tabs>
          <w:tab w:val="left" w:pos="4590"/>
          <w:tab w:val="left" w:pos="5040"/>
        </w:tabs>
        <w:spacing w:line="360" w:lineRule="auto"/>
        <w:ind w:right="838"/>
        <w:jc w:val="both"/>
      </w:pPr>
    </w:p>
    <w:p w14:paraId="03777F98" w14:textId="77777777" w:rsidR="00227675" w:rsidRDefault="00227675" w:rsidP="00980006">
      <w:pPr>
        <w:pStyle w:val="BodyText"/>
        <w:tabs>
          <w:tab w:val="left" w:pos="4590"/>
          <w:tab w:val="left" w:pos="5040"/>
        </w:tabs>
        <w:spacing w:line="360" w:lineRule="auto"/>
        <w:ind w:right="838"/>
        <w:jc w:val="both"/>
      </w:pPr>
    </w:p>
    <w:p w14:paraId="1A66A1E5" w14:textId="77777777" w:rsidR="00316BF2" w:rsidRDefault="00316BF2" w:rsidP="00227675">
      <w:pPr>
        <w:pStyle w:val="BodyText"/>
        <w:tabs>
          <w:tab w:val="left" w:pos="4590"/>
          <w:tab w:val="left" w:pos="5040"/>
        </w:tabs>
        <w:spacing w:line="360" w:lineRule="auto"/>
        <w:ind w:right="838" w:firstLine="180"/>
        <w:jc w:val="both"/>
      </w:pPr>
    </w:p>
    <w:p w14:paraId="6E5D8017" w14:textId="77777777" w:rsidR="00560417" w:rsidRPr="00C87418" w:rsidRDefault="00560417" w:rsidP="00227675">
      <w:pPr>
        <w:pStyle w:val="BodyText"/>
        <w:tabs>
          <w:tab w:val="left" w:pos="4590"/>
          <w:tab w:val="left" w:pos="5040"/>
        </w:tabs>
        <w:spacing w:line="360" w:lineRule="auto"/>
        <w:ind w:right="838" w:firstLine="180"/>
        <w:jc w:val="both"/>
      </w:pPr>
      <w:r w:rsidRPr="00C87418">
        <w:t>Keterangan</w:t>
      </w:r>
      <w:r w:rsidRPr="00C87418">
        <w:rPr>
          <w:spacing w:val="59"/>
        </w:rPr>
        <w:t xml:space="preserve"> </w:t>
      </w:r>
      <w:r w:rsidRPr="00C87418">
        <w:t>:</w:t>
      </w:r>
    </w:p>
    <w:p w14:paraId="1407F183" w14:textId="77777777" w:rsidR="00560417" w:rsidRPr="00C87418" w:rsidRDefault="00560417" w:rsidP="00C87418">
      <w:pPr>
        <w:pStyle w:val="BodyText"/>
        <w:spacing w:line="480" w:lineRule="auto"/>
        <w:ind w:left="284" w:hanging="142"/>
        <w:jc w:val="both"/>
      </w:pPr>
      <w:r w:rsidRPr="00C8741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8F73E" wp14:editId="17E1C49E">
                <wp:simplePos x="0" y="0"/>
                <wp:positionH relativeFrom="page">
                  <wp:posOffset>3498215</wp:posOffset>
                </wp:positionH>
                <wp:positionV relativeFrom="paragraph">
                  <wp:posOffset>22225</wp:posOffset>
                </wp:positionV>
                <wp:extent cx="598170" cy="195580"/>
                <wp:effectExtent l="0" t="0" r="1143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6C511" id="Rectangle 3" o:spid="_x0000_s1026" style="position:absolute;margin-left:275.45pt;margin-top:1.75pt;width:47.1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" filled="f">
                <w10:wrap anchorx="page"/>
              </v:rect>
            </w:pict>
          </mc:Fallback>
        </mc:AlternateContent>
      </w:r>
      <w:r w:rsidRPr="00C87418">
        <w:t>Variabel</w:t>
      </w:r>
      <w:r w:rsidRPr="00C87418">
        <w:rPr>
          <w:spacing w:val="2"/>
        </w:rPr>
        <w:t xml:space="preserve"> </w:t>
      </w:r>
      <w:r w:rsidRPr="00C87418">
        <w:t>yang</w:t>
      </w:r>
      <w:r w:rsidRPr="00C87418">
        <w:rPr>
          <w:spacing w:val="-4"/>
        </w:rPr>
        <w:t xml:space="preserve"> </w:t>
      </w:r>
      <w:r w:rsidRPr="00C87418">
        <w:t xml:space="preserve">diteliti             :             </w:t>
      </w:r>
    </w:p>
    <w:p w14:paraId="0FC8EB83" w14:textId="77777777" w:rsidR="00560417" w:rsidRPr="00C87418" w:rsidRDefault="00560417" w:rsidP="00C87418">
      <w:pPr>
        <w:pStyle w:val="BodyText"/>
        <w:tabs>
          <w:tab w:val="left" w:pos="4869"/>
        </w:tabs>
        <w:spacing w:before="5" w:line="480" w:lineRule="auto"/>
        <w:ind w:left="284" w:right="4721" w:hanging="142"/>
        <w:jc w:val="both"/>
      </w:pPr>
      <w:r w:rsidRPr="00C8741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092A0" wp14:editId="0745EAEE">
                <wp:simplePos x="0" y="0"/>
                <wp:positionH relativeFrom="page">
                  <wp:posOffset>3498215</wp:posOffset>
                </wp:positionH>
                <wp:positionV relativeFrom="paragraph">
                  <wp:posOffset>12700</wp:posOffset>
                </wp:positionV>
                <wp:extent cx="598170" cy="180975"/>
                <wp:effectExtent l="0" t="0" r="1143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B4763" id="Rectangle 1" o:spid="_x0000_s1026" style="position:absolute;margin-left:275.45pt;margin-top:1pt;width:47.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" filled="f">
                <v:stroke dashstyle="longDash"/>
                <w10:wrap anchorx="page"/>
              </v:rect>
            </w:pict>
          </mc:Fallback>
        </mc:AlternateContent>
      </w:r>
      <w:r w:rsidRPr="00C87418">
        <w:t>Variable yang</w:t>
      </w:r>
      <w:r w:rsidRPr="00C87418">
        <w:rPr>
          <w:spacing w:val="-1"/>
        </w:rPr>
        <w:t xml:space="preserve"> </w:t>
      </w:r>
      <w:r w:rsidRPr="00C87418">
        <w:t>tidak</w:t>
      </w:r>
      <w:r w:rsidRPr="00C87418">
        <w:rPr>
          <w:spacing w:val="-1"/>
        </w:rPr>
        <w:t xml:space="preserve"> </w:t>
      </w:r>
      <w:r w:rsidRPr="00C87418">
        <w:t>diteliti    :</w:t>
      </w:r>
    </w:p>
    <w:p w14:paraId="29FFA78E" w14:textId="77777777" w:rsidR="0063124F" w:rsidRDefault="0063124F" w:rsidP="0063124F">
      <w:pPr>
        <w:pStyle w:val="BodyText"/>
        <w:spacing w:before="5"/>
        <w:ind w:right="842"/>
        <w:jc w:val="both"/>
      </w:pPr>
    </w:p>
    <w:p w14:paraId="4FCBB772" w14:textId="77777777" w:rsidR="00316BF2" w:rsidRDefault="00316BF2" w:rsidP="0063124F">
      <w:pPr>
        <w:pStyle w:val="BodyText"/>
        <w:spacing w:before="5"/>
        <w:ind w:right="842"/>
        <w:jc w:val="both"/>
      </w:pPr>
    </w:p>
    <w:p w14:paraId="5549677B" w14:textId="77777777" w:rsidR="00227675" w:rsidRDefault="00560417" w:rsidP="00182F66">
      <w:pPr>
        <w:pStyle w:val="BodyText"/>
        <w:spacing w:before="5" w:line="360" w:lineRule="auto"/>
        <w:ind w:right="17"/>
        <w:jc w:val="both"/>
      </w:pPr>
      <w:r w:rsidRPr="00C87418">
        <w:t xml:space="preserve">Gambar 1. </w:t>
      </w:r>
      <w:r w:rsidR="0022471D">
        <w:t>Kerangka konsep penelitian gambaran tingkat pengetahuan menyikat g</w:t>
      </w:r>
      <w:r w:rsidRPr="00C87418">
        <w:t>ig</w:t>
      </w:r>
      <w:r w:rsidR="0022471D">
        <w:t>i anak umur 7-12 tahun di D</w:t>
      </w:r>
      <w:r w:rsidR="00980006">
        <w:t>esa Kampung K</w:t>
      </w:r>
      <w:r w:rsidR="0063124F">
        <w:t>usamba Tahun 2019.</w:t>
      </w:r>
    </w:p>
    <w:p w14:paraId="7C13B611" w14:textId="77777777" w:rsidR="00B948F6" w:rsidRDefault="00B948F6" w:rsidP="00316BF2">
      <w:pPr>
        <w:pStyle w:val="BodyText"/>
        <w:spacing w:before="5"/>
        <w:ind w:right="17"/>
        <w:jc w:val="both"/>
      </w:pPr>
    </w:p>
    <w:p w14:paraId="1B3CA8F5" w14:textId="77777777" w:rsidR="00B948F6" w:rsidRPr="00C87418" w:rsidRDefault="00B948F6" w:rsidP="00316BF2">
      <w:pPr>
        <w:pStyle w:val="BodyText"/>
        <w:spacing w:before="5"/>
        <w:ind w:right="17"/>
        <w:jc w:val="both"/>
      </w:pPr>
    </w:p>
    <w:p w14:paraId="012A7F5F" w14:textId="27C1C36E" w:rsidR="00560417" w:rsidRPr="00C87418" w:rsidRDefault="00560417" w:rsidP="00C87418">
      <w:pPr>
        <w:pStyle w:val="Heading1"/>
        <w:numPr>
          <w:ilvl w:val="0"/>
          <w:numId w:val="2"/>
        </w:numPr>
        <w:tabs>
          <w:tab w:val="left" w:pos="270"/>
        </w:tabs>
        <w:spacing w:before="90" w:line="480" w:lineRule="auto"/>
        <w:ind w:hanging="1268"/>
        <w:jc w:val="both"/>
      </w:pPr>
      <w:r w:rsidRPr="00C87418">
        <w:lastRenderedPageBreak/>
        <w:t>Variabel penelitian dan definisi</w:t>
      </w:r>
      <w:r w:rsidRPr="00C87418">
        <w:rPr>
          <w:spacing w:val="-3"/>
        </w:rPr>
        <w:t xml:space="preserve"> </w:t>
      </w:r>
      <w:r w:rsidRPr="00C87418">
        <w:t>oprasional</w:t>
      </w:r>
    </w:p>
    <w:p w14:paraId="5665141C" w14:textId="77777777" w:rsidR="00560417" w:rsidRPr="00C87418" w:rsidRDefault="00560417" w:rsidP="00C87418">
      <w:pPr>
        <w:pStyle w:val="ListParagraph"/>
        <w:widowControl w:val="0"/>
        <w:numPr>
          <w:ilvl w:val="1"/>
          <w:numId w:val="2"/>
        </w:numPr>
        <w:tabs>
          <w:tab w:val="left" w:pos="270"/>
        </w:tabs>
        <w:autoSpaceDE w:val="0"/>
        <w:autoSpaceDN w:val="0"/>
        <w:spacing w:after="0" w:line="480" w:lineRule="auto"/>
        <w:ind w:left="-270" w:firstLine="27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418">
        <w:rPr>
          <w:rFonts w:ascii="Times New Roman" w:hAnsi="Times New Roman" w:cs="Times New Roman"/>
          <w:b/>
          <w:sz w:val="24"/>
          <w:szCs w:val="24"/>
        </w:rPr>
        <w:t>Variable</w:t>
      </w:r>
      <w:r w:rsidRPr="00C874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7418">
        <w:rPr>
          <w:rFonts w:ascii="Times New Roman" w:hAnsi="Times New Roman" w:cs="Times New Roman"/>
          <w:b/>
          <w:sz w:val="24"/>
          <w:szCs w:val="24"/>
        </w:rPr>
        <w:t>penelitian</w:t>
      </w:r>
    </w:p>
    <w:p w14:paraId="7EC163A4" w14:textId="1384548D" w:rsidR="00560417" w:rsidRPr="00C87418" w:rsidRDefault="00E340E0" w:rsidP="00C87418">
      <w:pPr>
        <w:pStyle w:val="BodyText"/>
        <w:spacing w:line="480" w:lineRule="auto"/>
        <w:ind w:right="427" w:firstLine="720"/>
        <w:jc w:val="both"/>
      </w:pPr>
      <w:r>
        <w:t>Adalah gambaran pengetahuan menyikat g</w:t>
      </w:r>
      <w:r w:rsidR="00560417" w:rsidRPr="00C87418">
        <w:t>igi anak umur 7-12 tahun di Desa kampung kusamba tahun 2019</w:t>
      </w:r>
    </w:p>
    <w:p w14:paraId="5C187E57" w14:textId="62AFDBCF" w:rsidR="000E3088" w:rsidRPr="00C87418" w:rsidRDefault="00182F66" w:rsidP="00316BF2">
      <w:pPr>
        <w:pStyle w:val="Heading1"/>
        <w:numPr>
          <w:ilvl w:val="1"/>
          <w:numId w:val="2"/>
        </w:numPr>
        <w:spacing w:before="5" w:line="480" w:lineRule="auto"/>
        <w:ind w:left="284" w:hanging="270"/>
        <w:jc w:val="both"/>
      </w:pPr>
      <w:r>
        <w:t>Di</w:t>
      </w:r>
      <w:r w:rsidR="00560417" w:rsidRPr="00C87418">
        <w:t>fenisi</w:t>
      </w:r>
      <w:r w:rsidR="00560417" w:rsidRPr="00C87418">
        <w:rPr>
          <w:spacing w:val="-1"/>
        </w:rPr>
        <w:t xml:space="preserve"> </w:t>
      </w:r>
      <w:r w:rsidR="00800148">
        <w:t>o</w:t>
      </w:r>
      <w:r w:rsidR="00560417" w:rsidRPr="00C87418">
        <w:t>perasional</w:t>
      </w:r>
    </w:p>
    <w:p w14:paraId="6D66158B" w14:textId="77777777" w:rsidR="00707C5F" w:rsidRDefault="00227675" w:rsidP="00707C5F">
      <w:pPr>
        <w:pStyle w:val="BodyText"/>
        <w:ind w:right="-9"/>
        <w:jc w:val="center"/>
      </w:pPr>
      <w:r>
        <w:t>Tabel 1</w:t>
      </w:r>
    </w:p>
    <w:p w14:paraId="3D12FA8F" w14:textId="7B137DE5" w:rsidR="00560417" w:rsidRDefault="00182F66" w:rsidP="00707C5F">
      <w:pPr>
        <w:pStyle w:val="BodyText"/>
        <w:ind w:right="-9"/>
        <w:jc w:val="center"/>
      </w:pPr>
      <w:r>
        <w:t>Di</w:t>
      </w:r>
      <w:r w:rsidR="00560417" w:rsidRPr="00C87418">
        <w:t>finisi Operasional</w:t>
      </w:r>
    </w:p>
    <w:p w14:paraId="35D1A14B" w14:textId="77777777" w:rsidR="00E40978" w:rsidRDefault="00E40978" w:rsidP="00707C5F">
      <w:pPr>
        <w:pStyle w:val="BodyText"/>
        <w:ind w:right="-9"/>
        <w:jc w:val="center"/>
      </w:pPr>
    </w:p>
    <w:tbl>
      <w:tblPr>
        <w:tblStyle w:val="TableGrid"/>
        <w:tblW w:w="9348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707C5F" w14:paraId="7BEEC1D8" w14:textId="77777777" w:rsidTr="00D50DE0">
        <w:tc>
          <w:tcPr>
            <w:tcW w:w="2337" w:type="dxa"/>
            <w:tcBorders>
              <w:bottom w:val="single" w:sz="4" w:space="0" w:color="auto"/>
            </w:tcBorders>
          </w:tcPr>
          <w:p w14:paraId="27D869EC" w14:textId="77777777" w:rsidR="00707C5F" w:rsidRPr="00002A3C" w:rsidRDefault="00707C5F" w:rsidP="00D50DE0">
            <w:pPr>
              <w:pStyle w:val="BodyText"/>
              <w:spacing w:line="360" w:lineRule="auto"/>
              <w:ind w:right="-14"/>
              <w:jc w:val="center"/>
              <w:rPr>
                <w:b/>
              </w:rPr>
            </w:pPr>
            <w:r w:rsidRPr="00002A3C">
              <w:rPr>
                <w:b/>
              </w:rPr>
              <w:t>Variable</w:t>
            </w:r>
          </w:p>
          <w:p w14:paraId="34645C33" w14:textId="77777777" w:rsidR="00707C5F" w:rsidRPr="00002A3C" w:rsidRDefault="00707C5F" w:rsidP="00D50DE0">
            <w:pPr>
              <w:pStyle w:val="BodyText"/>
              <w:spacing w:line="360" w:lineRule="auto"/>
              <w:ind w:right="-14"/>
              <w:jc w:val="center"/>
              <w:rPr>
                <w:b/>
              </w:rPr>
            </w:pPr>
            <w:r w:rsidRPr="00002A3C">
              <w:rPr>
                <w:b/>
              </w:rPr>
              <w:t>Penelitian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931E5B9" w14:textId="77777777" w:rsidR="00707C5F" w:rsidRPr="00002A3C" w:rsidRDefault="00707C5F" w:rsidP="00D50DE0">
            <w:pPr>
              <w:pStyle w:val="BodyText"/>
              <w:spacing w:line="360" w:lineRule="auto"/>
              <w:ind w:right="-14"/>
              <w:jc w:val="center"/>
              <w:rPr>
                <w:b/>
              </w:rPr>
            </w:pPr>
            <w:r w:rsidRPr="00002A3C">
              <w:rPr>
                <w:b/>
              </w:rPr>
              <w:t xml:space="preserve">Definisi  </w:t>
            </w:r>
          </w:p>
          <w:p w14:paraId="5A46B1D6" w14:textId="77777777" w:rsidR="00707C5F" w:rsidRPr="00002A3C" w:rsidRDefault="00707C5F" w:rsidP="00D50DE0">
            <w:pPr>
              <w:pStyle w:val="BodyText"/>
              <w:spacing w:line="360" w:lineRule="auto"/>
              <w:ind w:right="-14"/>
              <w:jc w:val="center"/>
              <w:rPr>
                <w:b/>
              </w:rPr>
            </w:pPr>
            <w:r w:rsidRPr="00002A3C">
              <w:rPr>
                <w:b/>
              </w:rPr>
              <w:t>Operasional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5215175" w14:textId="77777777" w:rsidR="00707C5F" w:rsidRPr="00002A3C" w:rsidRDefault="00707C5F" w:rsidP="00D50DE0">
            <w:pPr>
              <w:pStyle w:val="BodyText"/>
              <w:spacing w:line="360" w:lineRule="auto"/>
              <w:ind w:right="-14"/>
              <w:jc w:val="center"/>
              <w:rPr>
                <w:b/>
              </w:rPr>
            </w:pPr>
            <w:r w:rsidRPr="00002A3C">
              <w:rPr>
                <w:b/>
              </w:rPr>
              <w:t xml:space="preserve">Cara </w:t>
            </w:r>
          </w:p>
          <w:p w14:paraId="4A3ED2DD" w14:textId="77777777" w:rsidR="00707C5F" w:rsidRPr="00002A3C" w:rsidRDefault="00707C5F" w:rsidP="00D50DE0">
            <w:pPr>
              <w:pStyle w:val="BodyText"/>
              <w:spacing w:line="360" w:lineRule="auto"/>
              <w:ind w:right="-14"/>
              <w:jc w:val="center"/>
              <w:rPr>
                <w:b/>
              </w:rPr>
            </w:pPr>
            <w:r w:rsidRPr="00002A3C">
              <w:rPr>
                <w:b/>
              </w:rPr>
              <w:t>pengukuran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72C4E8F" w14:textId="77777777" w:rsidR="00707C5F" w:rsidRPr="00002A3C" w:rsidRDefault="00707C5F" w:rsidP="00D50DE0">
            <w:pPr>
              <w:pStyle w:val="BodyText"/>
              <w:spacing w:line="360" w:lineRule="auto"/>
              <w:ind w:right="-14"/>
              <w:jc w:val="center"/>
              <w:rPr>
                <w:b/>
              </w:rPr>
            </w:pPr>
            <w:r w:rsidRPr="00002A3C">
              <w:rPr>
                <w:b/>
              </w:rPr>
              <w:t xml:space="preserve">Skala </w:t>
            </w:r>
          </w:p>
          <w:p w14:paraId="29CEC1D5" w14:textId="77777777" w:rsidR="00707C5F" w:rsidRPr="00002A3C" w:rsidRDefault="00707C5F" w:rsidP="00D50DE0">
            <w:pPr>
              <w:pStyle w:val="BodyText"/>
              <w:spacing w:line="360" w:lineRule="auto"/>
              <w:ind w:right="-14"/>
              <w:jc w:val="center"/>
              <w:rPr>
                <w:b/>
              </w:rPr>
            </w:pPr>
            <w:r w:rsidRPr="00002A3C">
              <w:rPr>
                <w:b/>
              </w:rPr>
              <w:t>Ukur</w:t>
            </w:r>
          </w:p>
        </w:tc>
      </w:tr>
      <w:tr w:rsidR="00707C5F" w14:paraId="5BBC3BAC" w14:textId="77777777" w:rsidTr="00D50DE0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18F87E3" w14:textId="77777777" w:rsidR="00707C5F" w:rsidRPr="00002A3C" w:rsidRDefault="00707C5F" w:rsidP="00D50DE0">
            <w:pPr>
              <w:pStyle w:val="BodyText"/>
              <w:spacing w:line="480" w:lineRule="auto"/>
              <w:ind w:right="-9"/>
              <w:jc w:val="center"/>
              <w:rPr>
                <w:b/>
              </w:rPr>
            </w:pPr>
            <w:r w:rsidRPr="00002A3C">
              <w:rPr>
                <w:b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A5CD23A" w14:textId="77777777" w:rsidR="00707C5F" w:rsidRPr="00002A3C" w:rsidRDefault="00707C5F" w:rsidP="00D50DE0">
            <w:pPr>
              <w:pStyle w:val="BodyText"/>
              <w:spacing w:line="480" w:lineRule="auto"/>
              <w:ind w:right="-9"/>
              <w:jc w:val="center"/>
              <w:rPr>
                <w:b/>
              </w:rPr>
            </w:pPr>
            <w:r w:rsidRPr="00002A3C">
              <w:rPr>
                <w:b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5F9CED7" w14:textId="77777777" w:rsidR="00707C5F" w:rsidRPr="00002A3C" w:rsidRDefault="00707C5F" w:rsidP="00D50DE0">
            <w:pPr>
              <w:pStyle w:val="BodyText"/>
              <w:spacing w:line="480" w:lineRule="auto"/>
              <w:ind w:right="-9"/>
              <w:jc w:val="center"/>
              <w:rPr>
                <w:b/>
              </w:rPr>
            </w:pPr>
            <w:r w:rsidRPr="00002A3C">
              <w:rPr>
                <w:b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B80EACB" w14:textId="77777777" w:rsidR="00707C5F" w:rsidRPr="00002A3C" w:rsidRDefault="00707C5F" w:rsidP="00D50DE0">
            <w:pPr>
              <w:pStyle w:val="BodyText"/>
              <w:spacing w:line="480" w:lineRule="auto"/>
              <w:ind w:right="-9"/>
              <w:jc w:val="center"/>
              <w:rPr>
                <w:b/>
              </w:rPr>
            </w:pPr>
            <w:r w:rsidRPr="00002A3C">
              <w:rPr>
                <w:b/>
              </w:rPr>
              <w:t>4</w:t>
            </w:r>
          </w:p>
        </w:tc>
      </w:tr>
      <w:tr w:rsidR="00707C5F" w14:paraId="107CD78D" w14:textId="77777777" w:rsidTr="00D50DE0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F4A0BBA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  <w:r>
              <w:t>Pengetahuan Menyikat Gigi</w:t>
            </w:r>
          </w:p>
          <w:p w14:paraId="36B0BB08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</w:p>
          <w:p w14:paraId="3504014A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</w:p>
          <w:p w14:paraId="75B2567C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</w:p>
          <w:p w14:paraId="55ACD4BF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</w:p>
          <w:p w14:paraId="626A8D69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</w:p>
          <w:p w14:paraId="2CBFCFCF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</w:p>
          <w:p w14:paraId="559409CC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</w:p>
          <w:p w14:paraId="2B48A988" w14:textId="77777777" w:rsidR="00707C5F" w:rsidRDefault="00707C5F" w:rsidP="00D50DE0">
            <w:pPr>
              <w:pStyle w:val="BodyText"/>
              <w:spacing w:line="360" w:lineRule="auto"/>
              <w:ind w:right="-9"/>
              <w:jc w:val="center"/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D9C98C1" w14:textId="22A65974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  <w:r>
              <w:t>Kemampuan responden di dalam menjawab soal-soal tentang menyika</w:t>
            </w:r>
            <w:r w:rsidR="00E40978">
              <w:t xml:space="preserve">t gigi. Penilaian dikatagorikan </w:t>
            </w:r>
            <w:r>
              <w:t>menurut tingkat pengetahuan dengan katagori :</w:t>
            </w:r>
          </w:p>
          <w:p w14:paraId="1B9CEF7E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  <w:r>
              <w:t>Baik            :76-100%</w:t>
            </w:r>
          </w:p>
          <w:p w14:paraId="6E9C8445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  <w:r>
              <w:t>Cukup         : 56-75%</w:t>
            </w:r>
          </w:p>
          <w:p w14:paraId="058B408F" w14:textId="77777777" w:rsidR="00707C5F" w:rsidRPr="00A42EA6" w:rsidRDefault="00707C5F" w:rsidP="00D50DE0">
            <w:pPr>
              <w:pStyle w:val="BodyText"/>
              <w:spacing w:line="360" w:lineRule="auto"/>
              <w:ind w:right="-9"/>
              <w:jc w:val="both"/>
            </w:pPr>
            <w:r>
              <w:t xml:space="preserve">Kurang        :&lt; </w:t>
            </w:r>
            <w:r>
              <w:rPr>
                <w:lang w:val="id-ID"/>
              </w:rPr>
              <w:t>56</w:t>
            </w:r>
            <w:r>
              <w:t>%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A385A3B" w14:textId="77777777" w:rsidR="00707C5F" w:rsidRDefault="00707C5F" w:rsidP="00D50DE0">
            <w:pPr>
              <w:pStyle w:val="BodyText"/>
              <w:spacing w:line="360" w:lineRule="auto"/>
              <w:ind w:right="-9"/>
              <w:jc w:val="center"/>
            </w:pPr>
            <w:r>
              <w:t>Soal</w:t>
            </w:r>
          </w:p>
          <w:p w14:paraId="6EEA70AF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</w:p>
          <w:p w14:paraId="32F1CEF4" w14:textId="77777777" w:rsidR="00707C5F" w:rsidRDefault="00707C5F" w:rsidP="00D50DE0">
            <w:pPr>
              <w:pStyle w:val="BodyText"/>
              <w:spacing w:line="480" w:lineRule="auto"/>
              <w:ind w:right="-9"/>
              <w:jc w:val="both"/>
            </w:pPr>
          </w:p>
          <w:p w14:paraId="019D3758" w14:textId="77777777" w:rsidR="00707C5F" w:rsidRDefault="00707C5F" w:rsidP="00D50DE0">
            <w:pPr>
              <w:pStyle w:val="BodyText"/>
              <w:spacing w:line="480" w:lineRule="auto"/>
              <w:ind w:right="-9"/>
              <w:jc w:val="both"/>
            </w:pPr>
          </w:p>
          <w:p w14:paraId="0760D023" w14:textId="77777777" w:rsidR="00707C5F" w:rsidRDefault="00707C5F" w:rsidP="00D50DE0">
            <w:pPr>
              <w:pStyle w:val="BodyText"/>
              <w:spacing w:line="480" w:lineRule="auto"/>
              <w:ind w:right="-9"/>
            </w:pPr>
          </w:p>
          <w:p w14:paraId="281D85CA" w14:textId="77777777" w:rsidR="00707C5F" w:rsidRDefault="00707C5F" w:rsidP="00D50DE0">
            <w:pPr>
              <w:rPr>
                <w:lang w:bidi="en-US"/>
              </w:rPr>
            </w:pPr>
          </w:p>
          <w:p w14:paraId="0FA268C5" w14:textId="77777777" w:rsidR="00707C5F" w:rsidRDefault="00707C5F" w:rsidP="00D50DE0">
            <w:pPr>
              <w:rPr>
                <w:lang w:bidi="en-US"/>
              </w:rPr>
            </w:pPr>
          </w:p>
          <w:p w14:paraId="649A093F" w14:textId="77777777" w:rsidR="00707C5F" w:rsidRDefault="00707C5F" w:rsidP="00D50DE0">
            <w:pPr>
              <w:rPr>
                <w:lang w:bidi="en-US"/>
              </w:rPr>
            </w:pPr>
          </w:p>
          <w:p w14:paraId="04619683" w14:textId="77777777" w:rsidR="00707C5F" w:rsidRPr="00EC7117" w:rsidRDefault="00707C5F" w:rsidP="00D50DE0">
            <w:pPr>
              <w:rPr>
                <w:lang w:bidi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ED7C881" w14:textId="77777777" w:rsidR="00707C5F" w:rsidRDefault="00707C5F" w:rsidP="00D50DE0">
            <w:pPr>
              <w:pStyle w:val="BodyText"/>
              <w:spacing w:line="360" w:lineRule="auto"/>
              <w:ind w:right="-9"/>
              <w:jc w:val="center"/>
            </w:pPr>
            <w:r>
              <w:t>Ordinal</w:t>
            </w:r>
          </w:p>
          <w:p w14:paraId="2733B716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</w:p>
          <w:p w14:paraId="06037FA4" w14:textId="77777777" w:rsidR="00707C5F" w:rsidRDefault="00707C5F" w:rsidP="00D50DE0">
            <w:pPr>
              <w:pStyle w:val="BodyText"/>
              <w:spacing w:line="360" w:lineRule="auto"/>
              <w:ind w:right="-9"/>
              <w:jc w:val="both"/>
            </w:pPr>
          </w:p>
          <w:p w14:paraId="4F447657" w14:textId="77777777" w:rsidR="00707C5F" w:rsidRDefault="00707C5F" w:rsidP="00D50DE0">
            <w:pPr>
              <w:pStyle w:val="BodyText"/>
              <w:spacing w:line="360" w:lineRule="auto"/>
              <w:ind w:right="-9"/>
            </w:pPr>
          </w:p>
        </w:tc>
      </w:tr>
    </w:tbl>
    <w:p w14:paraId="2065FDF0" w14:textId="77777777" w:rsidR="00707C5F" w:rsidRPr="00566747" w:rsidRDefault="00707C5F" w:rsidP="00707C5F">
      <w:pPr>
        <w:rPr>
          <w:rFonts w:ascii="Times New Roman" w:hAnsi="Times New Roman" w:cs="Times New Roman"/>
          <w:sz w:val="24"/>
          <w:szCs w:val="24"/>
        </w:rPr>
      </w:pPr>
    </w:p>
    <w:p w14:paraId="03CB9F22" w14:textId="77777777" w:rsidR="00707C5F" w:rsidRDefault="00707C5F" w:rsidP="00707C5F"/>
    <w:p w14:paraId="35A47EA5" w14:textId="77777777" w:rsidR="00707C5F" w:rsidRDefault="00707C5F" w:rsidP="00707C5F"/>
    <w:p w14:paraId="029B48A0" w14:textId="77777777" w:rsidR="00707C5F" w:rsidRDefault="00707C5F" w:rsidP="00707C5F"/>
    <w:p w14:paraId="1A3DDCF2" w14:textId="77777777" w:rsidR="00707C5F" w:rsidRDefault="00707C5F" w:rsidP="00707C5F"/>
    <w:p w14:paraId="5251F9F2" w14:textId="77777777" w:rsidR="00707C5F" w:rsidRDefault="00707C5F" w:rsidP="00707C5F"/>
    <w:p w14:paraId="6EC27884" w14:textId="77777777" w:rsidR="00707C5F" w:rsidRPr="00E7095F" w:rsidRDefault="00707C5F" w:rsidP="00E7095F">
      <w:pPr>
        <w:rPr>
          <w:rFonts w:ascii="Times New Roman" w:hAnsi="Times New Roman" w:cs="Times New Roman"/>
          <w:sz w:val="24"/>
          <w:szCs w:val="24"/>
        </w:rPr>
        <w:sectPr w:rsidR="00707C5F" w:rsidRPr="00E7095F" w:rsidSect="00E40978">
          <w:footerReference w:type="default" r:id="rId8"/>
          <w:type w:val="continuous"/>
          <w:pgSz w:w="11906" w:h="16838" w:code="9"/>
          <w:pgMar w:top="1701" w:right="1701" w:bottom="1701" w:left="2268" w:header="0" w:footer="936" w:gutter="0"/>
          <w:pgNumType w:start="22"/>
          <w:cols w:space="720"/>
          <w:titlePg/>
          <w:docGrid w:linePitch="299"/>
        </w:sectPr>
      </w:pPr>
    </w:p>
    <w:p w14:paraId="1C23039D" w14:textId="77777777" w:rsidR="000E3088" w:rsidRPr="00C87418" w:rsidRDefault="000E3088" w:rsidP="00C87418">
      <w:pPr>
        <w:pStyle w:val="BodyText"/>
        <w:spacing w:before="5" w:line="480" w:lineRule="auto"/>
        <w:ind w:right="842"/>
        <w:jc w:val="both"/>
      </w:pPr>
    </w:p>
    <w:sectPr w:rsidR="000E3088" w:rsidRPr="00C87418" w:rsidSect="00E40978">
      <w:type w:val="continuous"/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0D7C" w14:textId="77777777" w:rsidR="00DB68D0" w:rsidRDefault="00DB68D0" w:rsidP="00560417">
      <w:pPr>
        <w:spacing w:after="0" w:line="240" w:lineRule="auto"/>
      </w:pPr>
      <w:r>
        <w:separator/>
      </w:r>
    </w:p>
  </w:endnote>
  <w:endnote w:type="continuationSeparator" w:id="0">
    <w:p w14:paraId="4642775D" w14:textId="77777777" w:rsidR="00DB68D0" w:rsidRDefault="00DB68D0" w:rsidP="0056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184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F6C65" w14:textId="050512E6" w:rsidR="00002A3C" w:rsidRDefault="00002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28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19E5A18" w14:textId="77777777" w:rsidR="003B5FEF" w:rsidRDefault="007C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26808" w14:textId="77777777" w:rsidR="00DB68D0" w:rsidRDefault="00DB68D0" w:rsidP="00560417">
      <w:pPr>
        <w:spacing w:after="0" w:line="240" w:lineRule="auto"/>
      </w:pPr>
      <w:r>
        <w:separator/>
      </w:r>
    </w:p>
  </w:footnote>
  <w:footnote w:type="continuationSeparator" w:id="0">
    <w:p w14:paraId="511ABC81" w14:textId="77777777" w:rsidR="00DB68D0" w:rsidRDefault="00DB68D0" w:rsidP="0056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E92"/>
    <w:multiLevelType w:val="hybridMultilevel"/>
    <w:tmpl w:val="6F64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2479"/>
    <w:multiLevelType w:val="hybridMultilevel"/>
    <w:tmpl w:val="FED4CA66"/>
    <w:lvl w:ilvl="0" w:tplc="46D26064">
      <w:start w:val="1"/>
      <w:numFmt w:val="decimal"/>
      <w:lvlText w:val="%1."/>
      <w:lvlJc w:val="left"/>
      <w:pPr>
        <w:ind w:left="823" w:hanging="360"/>
      </w:pPr>
      <w:rPr>
        <w:rFonts w:hint="default"/>
        <w:b/>
        <w:bCs/>
        <w:spacing w:val="-3"/>
        <w:w w:val="99"/>
        <w:lang w:val="en-US" w:eastAsia="en-US" w:bidi="en-US"/>
      </w:rPr>
    </w:lvl>
    <w:lvl w:ilvl="1" w:tplc="5BC62C76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en-US"/>
      </w:rPr>
    </w:lvl>
    <w:lvl w:ilvl="2" w:tplc="11729EF2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en-US"/>
      </w:rPr>
    </w:lvl>
    <w:lvl w:ilvl="3" w:tplc="1584CE1A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en-US"/>
      </w:rPr>
    </w:lvl>
    <w:lvl w:ilvl="4" w:tplc="5FE6954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5" w:tplc="1AC445C4">
      <w:numFmt w:val="bullet"/>
      <w:lvlText w:val="•"/>
      <w:lvlJc w:val="left"/>
      <w:pPr>
        <w:ind w:left="1687" w:hanging="360"/>
      </w:pPr>
      <w:rPr>
        <w:rFonts w:hint="default"/>
        <w:lang w:val="en-US" w:eastAsia="en-US" w:bidi="en-US"/>
      </w:rPr>
    </w:lvl>
    <w:lvl w:ilvl="6" w:tplc="CD6AE046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7" w:tplc="743EDF56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en-US"/>
      </w:rPr>
    </w:lvl>
    <w:lvl w:ilvl="8" w:tplc="9E7A2424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3235FA2"/>
    <w:multiLevelType w:val="hybridMultilevel"/>
    <w:tmpl w:val="0C2EC5D0"/>
    <w:lvl w:ilvl="0" w:tplc="22BC07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6409D0"/>
    <w:multiLevelType w:val="hybridMultilevel"/>
    <w:tmpl w:val="36C4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D3D92"/>
    <w:multiLevelType w:val="hybridMultilevel"/>
    <w:tmpl w:val="94D6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D6A6B"/>
    <w:multiLevelType w:val="hybridMultilevel"/>
    <w:tmpl w:val="9BEAF6E4"/>
    <w:lvl w:ilvl="0" w:tplc="99B40B4A">
      <w:start w:val="1"/>
      <w:numFmt w:val="upperLetter"/>
      <w:lvlText w:val="%1."/>
      <w:lvlJc w:val="left"/>
      <w:pPr>
        <w:ind w:left="12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0FCCBAA">
      <w:start w:val="1"/>
      <w:numFmt w:val="decimal"/>
      <w:lvlText w:val="%2."/>
      <w:lvlJc w:val="left"/>
      <w:pPr>
        <w:ind w:left="1268" w:hanging="360"/>
      </w:pPr>
      <w:rPr>
        <w:rFonts w:hint="default"/>
        <w:b/>
        <w:spacing w:val="-2"/>
        <w:w w:val="99"/>
        <w:lang w:val="en-US" w:eastAsia="en-US" w:bidi="en-US"/>
      </w:rPr>
    </w:lvl>
    <w:lvl w:ilvl="2" w:tplc="C18A86C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en-US"/>
      </w:rPr>
    </w:lvl>
    <w:lvl w:ilvl="3" w:tplc="34F2B1A2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en-US"/>
      </w:rPr>
    </w:lvl>
    <w:lvl w:ilvl="4" w:tplc="38EE91D0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en-US"/>
      </w:rPr>
    </w:lvl>
    <w:lvl w:ilvl="5" w:tplc="7596639E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en-US"/>
      </w:rPr>
    </w:lvl>
    <w:lvl w:ilvl="6" w:tplc="FEF462A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7" w:tplc="BEB0DEFA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en-US"/>
      </w:rPr>
    </w:lvl>
    <w:lvl w:ilvl="8" w:tplc="C50A876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A265242"/>
    <w:multiLevelType w:val="hybridMultilevel"/>
    <w:tmpl w:val="9BEAF6E4"/>
    <w:lvl w:ilvl="0" w:tplc="99B40B4A">
      <w:start w:val="1"/>
      <w:numFmt w:val="upperLetter"/>
      <w:lvlText w:val="%1."/>
      <w:lvlJc w:val="left"/>
      <w:pPr>
        <w:ind w:left="12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0FCCBAA">
      <w:start w:val="1"/>
      <w:numFmt w:val="decimal"/>
      <w:lvlText w:val="%2."/>
      <w:lvlJc w:val="left"/>
      <w:pPr>
        <w:ind w:left="1268" w:hanging="360"/>
      </w:pPr>
      <w:rPr>
        <w:rFonts w:hint="default"/>
        <w:b/>
        <w:spacing w:val="-2"/>
        <w:w w:val="99"/>
        <w:lang w:val="en-US" w:eastAsia="en-US" w:bidi="en-US"/>
      </w:rPr>
    </w:lvl>
    <w:lvl w:ilvl="2" w:tplc="C18A86C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en-US"/>
      </w:rPr>
    </w:lvl>
    <w:lvl w:ilvl="3" w:tplc="34F2B1A2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en-US"/>
      </w:rPr>
    </w:lvl>
    <w:lvl w:ilvl="4" w:tplc="38EE91D0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en-US"/>
      </w:rPr>
    </w:lvl>
    <w:lvl w:ilvl="5" w:tplc="7596639E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en-US"/>
      </w:rPr>
    </w:lvl>
    <w:lvl w:ilvl="6" w:tplc="FEF462A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7" w:tplc="BEB0DEFA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en-US"/>
      </w:rPr>
    </w:lvl>
    <w:lvl w:ilvl="8" w:tplc="C50A876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17"/>
    <w:rsid w:val="00002A3C"/>
    <w:rsid w:val="00045F5B"/>
    <w:rsid w:val="000A0B54"/>
    <w:rsid w:val="000B0477"/>
    <w:rsid w:val="000E3088"/>
    <w:rsid w:val="001036B9"/>
    <w:rsid w:val="00182F66"/>
    <w:rsid w:val="001F32A2"/>
    <w:rsid w:val="0022471D"/>
    <w:rsid w:val="00227675"/>
    <w:rsid w:val="00316BF2"/>
    <w:rsid w:val="003A5678"/>
    <w:rsid w:val="00485A5E"/>
    <w:rsid w:val="00554043"/>
    <w:rsid w:val="00560417"/>
    <w:rsid w:val="005A76D8"/>
    <w:rsid w:val="0063124F"/>
    <w:rsid w:val="006352AF"/>
    <w:rsid w:val="006C70E8"/>
    <w:rsid w:val="00707C5F"/>
    <w:rsid w:val="00727112"/>
    <w:rsid w:val="007B52CF"/>
    <w:rsid w:val="007C328E"/>
    <w:rsid w:val="007C6E2B"/>
    <w:rsid w:val="007C7B73"/>
    <w:rsid w:val="007D5804"/>
    <w:rsid w:val="00800148"/>
    <w:rsid w:val="00860B2E"/>
    <w:rsid w:val="00980006"/>
    <w:rsid w:val="00982EEC"/>
    <w:rsid w:val="00A42EA6"/>
    <w:rsid w:val="00AB3D6A"/>
    <w:rsid w:val="00B948F6"/>
    <w:rsid w:val="00BC4757"/>
    <w:rsid w:val="00C06BBE"/>
    <w:rsid w:val="00C87418"/>
    <w:rsid w:val="00CB67CD"/>
    <w:rsid w:val="00CC5BE2"/>
    <w:rsid w:val="00CF06D4"/>
    <w:rsid w:val="00DB68D0"/>
    <w:rsid w:val="00E340E0"/>
    <w:rsid w:val="00E40978"/>
    <w:rsid w:val="00E7095F"/>
    <w:rsid w:val="00E9214E"/>
    <w:rsid w:val="00EC68AF"/>
    <w:rsid w:val="00EC7117"/>
    <w:rsid w:val="00EE0DE8"/>
    <w:rsid w:val="00F67B34"/>
    <w:rsid w:val="00FC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417C"/>
  <w15:docId w15:val="{09DEA16D-EA4F-4405-903A-27176A2E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60417"/>
    <w:pPr>
      <w:widowControl w:val="0"/>
      <w:autoSpaceDE w:val="0"/>
      <w:autoSpaceDN w:val="0"/>
      <w:spacing w:after="0" w:line="240" w:lineRule="auto"/>
      <w:ind w:left="823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041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56041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60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041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560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60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17"/>
  </w:style>
  <w:style w:type="paragraph" w:styleId="Header">
    <w:name w:val="header"/>
    <w:basedOn w:val="Normal"/>
    <w:link w:val="HeaderChar"/>
    <w:uiPriority w:val="99"/>
    <w:unhideWhenUsed/>
    <w:rsid w:val="00560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17"/>
  </w:style>
  <w:style w:type="paragraph" w:customStyle="1" w:styleId="Default">
    <w:name w:val="Default"/>
    <w:rsid w:val="000E3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C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9985-4BC6-4C25-B771-49A8D3E7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cp:lastPrinted>2019-05-24T02:46:00Z</cp:lastPrinted>
  <dcterms:created xsi:type="dcterms:W3CDTF">2019-03-31T12:56:00Z</dcterms:created>
  <dcterms:modified xsi:type="dcterms:W3CDTF">2019-06-12T04:28:00Z</dcterms:modified>
</cp:coreProperties>
</file>